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F91" w:rsidRDefault="009A510B">
      <w:pPr>
        <w:rPr>
          <w:rFonts w:ascii="Quintessential" w:eastAsia="Quintessential" w:hAnsi="Quintessential" w:cs="Quintessential"/>
          <w:sz w:val="56"/>
          <w:szCs w:val="56"/>
        </w:rPr>
      </w:pPr>
      <w:r>
        <w:rPr>
          <w:rFonts w:ascii="Quintessential" w:eastAsia="Quintessential" w:hAnsi="Quintessential" w:cs="Quintessential"/>
          <w:sz w:val="56"/>
          <w:szCs w:val="56"/>
        </w:rPr>
        <w:t>Third Grade Buzz</w:t>
      </w:r>
    </w:p>
    <w:p w:rsidR="00E16F91" w:rsidRDefault="00760675">
      <w:pPr>
        <w:rPr>
          <w:rFonts w:ascii="Quintessential" w:eastAsia="Quintessential" w:hAnsi="Quintessential" w:cs="Quintessential"/>
          <w:sz w:val="32"/>
          <w:szCs w:val="32"/>
        </w:rPr>
      </w:pPr>
      <w:r>
        <w:rPr>
          <w:rFonts w:ascii="Quintessential" w:eastAsia="Quintessential" w:hAnsi="Quintessential" w:cs="Quintessential"/>
          <w:noProof/>
          <w:sz w:val="32"/>
          <w:szCs w:val="32"/>
        </w:rPr>
        <mc:AlternateContent>
          <mc:Choice Requires="wpg">
            <w:drawing>
              <wp:anchor distT="0" distB="0" distL="228600" distR="228600" simplePos="0" relativeHeight="251659264" behindDoc="0" locked="0" layoutInCell="1" hidden="0" allowOverlap="1">
                <wp:simplePos x="0" y="0"/>
                <wp:positionH relativeFrom="margin">
                  <wp:posOffset>4660900</wp:posOffset>
                </wp:positionH>
                <wp:positionV relativeFrom="margin">
                  <wp:posOffset>825500</wp:posOffset>
                </wp:positionV>
                <wp:extent cx="1828800" cy="5054600"/>
                <wp:effectExtent l="0" t="0" r="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5054600"/>
                          <a:chOff x="4431600" y="1713075"/>
                          <a:chExt cx="1828800" cy="5083824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4431600" y="1713075"/>
                            <a:ext cx="1828800" cy="5083824"/>
                            <a:chOff x="0" y="0"/>
                            <a:chExt cx="1828800" cy="10024178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1828800" cy="9973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E16F9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18288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D96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E16F9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1096631"/>
                              <a:ext cx="1828800" cy="8927547"/>
                            </a:xfrm>
                            <a:prstGeom prst="rect">
                              <a:avLst/>
                            </a:prstGeom>
                            <a:solidFill>
                              <a:srgbClr val="FFD96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F6963" w:rsidRDefault="00FF6963" w:rsidP="00FF696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>10/21&amp;22/24: ELA State Testing</w:t>
                                </w:r>
                              </w:p>
                              <w:p w:rsidR="00FF6963" w:rsidRDefault="00FF6963" w:rsidP="00FF696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>10/23/24: Donuts for Dads</w:t>
                                </w:r>
                              </w:p>
                              <w:p w:rsidR="00760675" w:rsidRPr="00760675" w:rsidRDefault="00760675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760675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I can be reached at:</w:t>
                                </w:r>
                              </w:p>
                              <w:p w:rsidR="00760675" w:rsidRPr="00760675" w:rsidRDefault="001E55C6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hyperlink r:id="rId9" w:history="1">
                                  <w:r w:rsidR="00760675" w:rsidRPr="0076067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dschnelle@cityday.org</w:t>
                                  </w:r>
                                </w:hyperlink>
                              </w:p>
                              <w:p w:rsidR="00760675" w:rsidRPr="00760675" w:rsidRDefault="00760675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760675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937) 204-4608</w:t>
                                </w:r>
                              </w:p>
                            </w:txbxContent>
                          </wps:txbx>
                          <wps:bodyPr spcFirstLastPara="1" wrap="square" lIns="91425" tIns="182875" rIns="109725" bIns="228600" anchor="t" anchorCtr="0"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0" y="231820"/>
                              <a:ext cx="1828800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9A510B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smallCaps/>
                                    <w:color w:val="000000"/>
                                    <w:sz w:val="24"/>
                                  </w:rPr>
                                  <w:t>IMPORTANT DATES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margin-left:367pt;margin-top:65pt;width:2in;height:398pt;z-index:251659264;mso-wrap-distance-left:18pt;mso-wrap-distance-right:18pt;mso-position-horizontal-relative:margin;mso-position-vertical-relative:margin;mso-height-relative:margin" coordorigin="44316,17130" coordsize="18288,50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">
                <v:group id="Group 5" o:spid="_x0000_s1027" style="position:absolute;left:44316;top:17130;width:18288;height:50838" coordsize="18288,10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6" o:spid="_x0000_s1028" style="position:absolute;width:18288;height:99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:rsidR="00E16F91" w:rsidRDefault="00E16F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7" o:spid="_x0000_s1029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" fillcolor="#ffd966" stroked="f">
                    <v:textbox inset="2.53958mm,2.53958mm,2.53958mm,2.53958mm">
                      <w:txbxContent>
                        <w:p w:rsidR="00E16F91" w:rsidRDefault="00E16F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8" o:spid="_x0000_s1030" style="position:absolute;top:10966;width:18288;height:8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" fillcolor="#ffd966" stroked="f">
                    <v:textbox inset="2.53958mm,5.07986mm,3.04792mm,18pt">
                      <w:txbxContent>
                        <w:p w:rsidR="00FF6963" w:rsidRDefault="00FF6963" w:rsidP="00FF696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10/21&amp;22/24: ELA State Testing</w:t>
                          </w:r>
                        </w:p>
                        <w:p w:rsidR="00FF6963" w:rsidRDefault="00FF6963" w:rsidP="00FF696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10/23/24: Donuts for Dads</w:t>
                          </w:r>
                        </w:p>
                        <w:p w:rsidR="00760675" w:rsidRPr="00760675" w:rsidRDefault="00760675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 w:rsidRPr="00760675">
                            <w:rPr>
                              <w:color w:val="000000"/>
                              <w:sz w:val="24"/>
                              <w:szCs w:val="24"/>
                            </w:rPr>
                            <w:t>I can be reached at:</w:t>
                          </w:r>
                        </w:p>
                        <w:p w:rsidR="00760675" w:rsidRPr="00760675" w:rsidRDefault="001E55C6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hyperlink r:id="rId10" w:history="1">
                            <w:r w:rsidR="00760675" w:rsidRPr="0076067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dschnelle@cityday.org</w:t>
                            </w:r>
                          </w:hyperlink>
                        </w:p>
                        <w:p w:rsidR="00760675" w:rsidRPr="00760675" w:rsidRDefault="00760675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 w:rsidRPr="00760675">
                            <w:rPr>
                              <w:color w:val="000000"/>
                              <w:sz w:val="24"/>
                              <w:szCs w:val="24"/>
                            </w:rPr>
                            <w:t>(937) 204-4608</w:t>
                          </w:r>
                        </w:p>
                      </w:txbxContent>
                    </v:textbox>
                  </v:rect>
                  <v:rect id="Rectangle 9" o:spid="_x0000_s1031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" fillcolor="white [3201]" stroked="f">
                    <v:textbox inset="2.53958mm,2.53958mm,2.53958mm,2.53958mm">
                      <w:txbxContent>
                        <w:p w:rsidR="00E16F91" w:rsidRDefault="009A510B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smallCaps/>
                              <w:color w:val="000000"/>
                              <w:sz w:val="24"/>
                            </w:rPr>
                            <w:t>IMPORTANT DATES</w:t>
                          </w: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9A510B">
        <w:rPr>
          <w:rFonts w:ascii="Quintessential" w:eastAsia="Quintessential" w:hAnsi="Quintessential" w:cs="Quintessential"/>
          <w:noProof/>
          <w:sz w:val="32"/>
          <w:szCs w:val="32"/>
        </w:rPr>
        <mc:AlternateContent>
          <mc:Choice Requires="wpg">
            <w:drawing>
              <wp:anchor distT="45720" distB="45720" distL="182880" distR="182880" simplePos="0" relativeHeight="251658240" behindDoc="0" locked="0" layoutInCell="1" hidden="0" allowOverlap="1">
                <wp:simplePos x="0" y="0"/>
                <wp:positionH relativeFrom="margin">
                  <wp:posOffset>-337930</wp:posOffset>
                </wp:positionH>
                <wp:positionV relativeFrom="margin">
                  <wp:posOffset>1003852</wp:posOffset>
                </wp:positionV>
                <wp:extent cx="4760595" cy="2594113"/>
                <wp:effectExtent l="0" t="0" r="1905" b="1587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0595" cy="2594113"/>
                          <a:chOff x="2965703" y="1802293"/>
                          <a:chExt cx="4760595" cy="395541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965703" y="1802293"/>
                            <a:ext cx="4760595" cy="3955415"/>
                            <a:chOff x="0" y="-1"/>
                            <a:chExt cx="3567448" cy="3665718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3567425" cy="366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E16F9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-1"/>
                              <a:ext cx="3567448" cy="476978"/>
                            </a:xfrm>
                            <a:prstGeom prst="rect">
                              <a:avLst/>
                            </a:prstGeom>
                            <a:solidFill>
                              <a:srgbClr val="26262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9A51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  <w:sz w:val="32"/>
                                  </w:rPr>
                                  <w:t>What we are learning this week!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417356"/>
                              <a:ext cx="3567448" cy="3248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Pr="00766590" w:rsidRDefault="004456D8" w:rsidP="00BB635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It is state testing week for ELA</w:t>
                                </w:r>
                                <w:r w:rsidR="00440710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Please make sure your student gets PLENTY of sleep and arrives at school ON TIME.</w:t>
                                </w:r>
                                <w:r w:rsidR="00440710">
                                  <w:rPr>
                                    <w:sz w:val="24"/>
                                    <w:szCs w:val="24"/>
                                  </w:rPr>
                                  <w:t xml:space="preserve"> We will </w:t>
                                </w:r>
                                <w:r w:rsidR="00FF6963">
                                  <w:rPr>
                                    <w:sz w:val="24"/>
                                    <w:szCs w:val="24"/>
                                  </w:rPr>
                                  <w:t>continue to build on our math skills by adding larger digit numbers</w:t>
                                </w:r>
                                <w:r w:rsidR="00440710">
                                  <w:rPr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 w:rsidR="00075AE9">
                                  <w:rPr>
                                    <w:sz w:val="24"/>
                                    <w:szCs w:val="24"/>
                                  </w:rPr>
                                  <w:t xml:space="preserve">Our social studies will focus on elections and how our government works. </w:t>
                                </w:r>
                                <w:r w:rsidR="00FF6963">
                                  <w:rPr>
                                    <w:sz w:val="24"/>
                                    <w:szCs w:val="24"/>
                                  </w:rPr>
                                  <w:t xml:space="preserve">We will be “campaigning” and voting on our fun field trip to take place in late February. </w:t>
                                </w:r>
                              </w:p>
                              <w:p w:rsidR="00E16F91" w:rsidRPr="00766590" w:rsidRDefault="00766E1C" w:rsidP="00BB635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Homework is part of your child’s grade. </w:t>
                                </w:r>
                                <w:r w:rsidR="00043243"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This includes a reading log for each month. </w:t>
                                </w:r>
                                <w:r w:rsidR="00F80EA3">
                                  <w:rPr>
                                    <w:sz w:val="24"/>
                                    <w:szCs w:val="24"/>
                                  </w:rPr>
                                  <w:t>I am really impressed by the spelling test results I am seeing! I can tell you are studying with your students. Keep it up!!</w:t>
                                </w:r>
                                <w:r w:rsidR="00043243"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0" o:spid="_x0000_s1032" style="position:absolute;margin-left:-26.6pt;margin-top:79.05pt;width:374.85pt;height:204.25pt;z-index:251658240;mso-wrap-distance-left:14.4pt;mso-wrap-distance-top:3.6pt;mso-wrap-distance-right:14.4pt;mso-wrap-distance-bottom:3.6pt;mso-position-horizontal-relative:margin;mso-position-vertical-relative:margin;mso-height-relative:margin" coordorigin="29657,18022" coordsize="47605,3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">
                <v:group id="Group 1" o:spid="_x0000_s1033" style="position:absolute;left:29657;top:18022;width:47605;height:39555" coordorigin="" coordsize="35674,36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34" style="position:absolute;width:35674;height:36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E16F91" w:rsidRDefault="00E16F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" o:spid="_x0000_s1035" style="position:absolute;width:35674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" fillcolor="#262626" stroked="f">
                    <v:textbox inset="2.53958mm,1.2694mm,2.53958mm,1.2694mm">
                      <w:txbxContent>
                        <w:p w:rsidR="00E16F91" w:rsidRDefault="009A51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FFFFFF"/>
                              <w:sz w:val="32"/>
                            </w:rPr>
                            <w:t>What we are learning this week!</w:t>
                          </w:r>
                        </w:p>
                      </w:txbxContent>
                    </v:textbox>
                  </v:rect>
                  <v:rect id="Rectangle 4" o:spid="_x0000_s1036" style="position:absolute;top:4173;width:35674;height:3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" filled="f" stroked="f">
                    <v:textbox inset="2.53958mm,2.53958mm,2.53958mm,0">
                      <w:txbxContent>
                        <w:p w:rsidR="00E16F91" w:rsidRPr="00766590" w:rsidRDefault="004456D8" w:rsidP="00BB635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It is state testing week for ELA</w:t>
                          </w:r>
                          <w:r w:rsidR="00440710">
                            <w:rPr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Please make sure your student gets PLENTY of sleep and arrives at school ON TIME.</w:t>
                          </w:r>
                          <w:r w:rsidR="00440710">
                            <w:rPr>
                              <w:sz w:val="24"/>
                              <w:szCs w:val="24"/>
                            </w:rPr>
                            <w:t xml:space="preserve"> We will </w:t>
                          </w:r>
                          <w:r w:rsidR="00FF6963">
                            <w:rPr>
                              <w:sz w:val="24"/>
                              <w:szCs w:val="24"/>
                            </w:rPr>
                            <w:t>continue to build on our math skills by adding larger digit numbers</w:t>
                          </w:r>
                          <w:r w:rsidR="00440710">
                            <w:rPr>
                              <w:sz w:val="24"/>
                              <w:szCs w:val="24"/>
                            </w:rPr>
                            <w:t xml:space="preserve">. </w:t>
                          </w:r>
                          <w:r w:rsidR="00075AE9">
                            <w:rPr>
                              <w:sz w:val="24"/>
                              <w:szCs w:val="24"/>
                            </w:rPr>
                            <w:t xml:space="preserve">Our social studies will focus on elections and how our government works. </w:t>
                          </w:r>
                          <w:r w:rsidR="00FF6963">
                            <w:rPr>
                              <w:sz w:val="24"/>
                              <w:szCs w:val="24"/>
                            </w:rPr>
                            <w:t xml:space="preserve">We will be “campaigning” and voting on our fun field trip to take place in late February. </w:t>
                          </w:r>
                        </w:p>
                        <w:p w:rsidR="00E16F91" w:rsidRPr="00766590" w:rsidRDefault="00766E1C" w:rsidP="00BB635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66590">
                            <w:rPr>
                              <w:sz w:val="24"/>
                              <w:szCs w:val="24"/>
                            </w:rPr>
                            <w:t xml:space="preserve">Homework is part of your child’s grade. </w:t>
                          </w:r>
                          <w:r w:rsidR="00043243" w:rsidRPr="00766590">
                            <w:rPr>
                              <w:sz w:val="24"/>
                              <w:szCs w:val="24"/>
                            </w:rPr>
                            <w:t xml:space="preserve">This includes a reading log for each month. </w:t>
                          </w:r>
                          <w:r w:rsidR="00F80EA3">
                            <w:rPr>
                              <w:sz w:val="24"/>
                              <w:szCs w:val="24"/>
                            </w:rPr>
                            <w:t>I am really impressed by the spelling test results I am seeing! I can tell you are studying with your students. Keep it up!!</w:t>
                          </w:r>
                          <w:r w:rsidR="00043243" w:rsidRPr="00766590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4456D8">
        <w:rPr>
          <w:rFonts w:ascii="Quintessential" w:eastAsia="Quintessential" w:hAnsi="Quintessential" w:cs="Quintessential"/>
          <w:sz w:val="32"/>
          <w:szCs w:val="32"/>
        </w:rPr>
        <w:t>October 21-October 25</w:t>
      </w:r>
    </w:p>
    <w:p w:rsidR="00E16F91" w:rsidRDefault="00E16F91">
      <w:pPr>
        <w:rPr>
          <w:rFonts w:ascii="Quintessential" w:eastAsia="Quintessential" w:hAnsi="Quintessential" w:cs="Quintessential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7387"/>
        <w:tblW w:w="9630" w:type="dxa"/>
        <w:tblLook w:val="04A0" w:firstRow="1" w:lastRow="0" w:firstColumn="1" w:lastColumn="0" w:noHBand="0" w:noVBand="1"/>
      </w:tblPr>
      <w:tblGrid>
        <w:gridCol w:w="1410"/>
        <w:gridCol w:w="2083"/>
        <w:gridCol w:w="2259"/>
        <w:gridCol w:w="1977"/>
        <w:gridCol w:w="1901"/>
      </w:tblGrid>
      <w:tr w:rsidR="00800731" w:rsidTr="00043243">
        <w:trPr>
          <w:trHeight w:val="620"/>
        </w:trPr>
        <w:tc>
          <w:tcPr>
            <w:tcW w:w="1539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</w:p>
        </w:tc>
        <w:tc>
          <w:tcPr>
            <w:tcW w:w="2217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Monday</w:t>
            </w:r>
          </w:p>
        </w:tc>
        <w:tc>
          <w:tcPr>
            <w:tcW w:w="2056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Tuesday</w:t>
            </w:r>
          </w:p>
        </w:tc>
        <w:tc>
          <w:tcPr>
            <w:tcW w:w="2056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Wednesday</w:t>
            </w:r>
          </w:p>
        </w:tc>
        <w:tc>
          <w:tcPr>
            <w:tcW w:w="1762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Thursday</w:t>
            </w:r>
          </w:p>
        </w:tc>
      </w:tr>
      <w:tr w:rsidR="00834A1B" w:rsidTr="00043243">
        <w:trPr>
          <w:trHeight w:val="1253"/>
        </w:trPr>
        <w:tc>
          <w:tcPr>
            <w:tcW w:w="1539" w:type="dxa"/>
          </w:tcPr>
          <w:p w:rsidR="00834A1B" w:rsidRDefault="00834A1B" w:rsidP="00834A1B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ELA</w:t>
            </w:r>
          </w:p>
        </w:tc>
        <w:tc>
          <w:tcPr>
            <w:tcW w:w="2217" w:type="dxa"/>
          </w:tcPr>
          <w:p w:rsidR="004456D8" w:rsidRPr="007042C9" w:rsidRDefault="004456D8" w:rsidP="004456D8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Read 20 minutes</w:t>
            </w:r>
          </w:p>
          <w:p w:rsidR="007042C9" w:rsidRPr="007042C9" w:rsidRDefault="007042C9" w:rsidP="00075AE9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</w:p>
        </w:tc>
        <w:tc>
          <w:tcPr>
            <w:tcW w:w="2056" w:type="dxa"/>
          </w:tcPr>
          <w:p w:rsidR="004456D8" w:rsidRPr="007042C9" w:rsidRDefault="004456D8" w:rsidP="004456D8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Read 20 minutes</w:t>
            </w:r>
          </w:p>
          <w:p w:rsidR="00834A1B" w:rsidRPr="007042C9" w:rsidRDefault="00834A1B" w:rsidP="00075AE9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</w:p>
        </w:tc>
        <w:tc>
          <w:tcPr>
            <w:tcW w:w="2056" w:type="dxa"/>
          </w:tcPr>
          <w:p w:rsidR="00834A1B" w:rsidRPr="007042C9" w:rsidRDefault="00834A1B" w:rsidP="00834A1B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Read 20 minutes</w:t>
            </w:r>
          </w:p>
          <w:p w:rsidR="00834A1B" w:rsidRPr="007042C9" w:rsidRDefault="00834A1B" w:rsidP="00075AE9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</w:p>
        </w:tc>
        <w:tc>
          <w:tcPr>
            <w:tcW w:w="1762" w:type="dxa"/>
          </w:tcPr>
          <w:p w:rsidR="00F80EA3" w:rsidRPr="007042C9" w:rsidRDefault="00F80EA3" w:rsidP="00F80EA3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Read 20 minutes</w:t>
            </w:r>
          </w:p>
          <w:p w:rsidR="00834A1B" w:rsidRPr="007042C9" w:rsidRDefault="00834A1B" w:rsidP="00075AE9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</w:p>
        </w:tc>
      </w:tr>
      <w:tr w:rsidR="00834A1B" w:rsidTr="00043243">
        <w:trPr>
          <w:trHeight w:val="1334"/>
        </w:trPr>
        <w:tc>
          <w:tcPr>
            <w:tcW w:w="1539" w:type="dxa"/>
          </w:tcPr>
          <w:p w:rsidR="00834A1B" w:rsidRDefault="00834A1B" w:rsidP="00834A1B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MATH</w:t>
            </w:r>
          </w:p>
        </w:tc>
        <w:tc>
          <w:tcPr>
            <w:tcW w:w="2217" w:type="dxa"/>
          </w:tcPr>
          <w:p w:rsidR="00FF6963" w:rsidRPr="004456D8" w:rsidRDefault="004456D8" w:rsidP="004456D8">
            <w:pPr>
              <w:pStyle w:val="ListParagraph"/>
              <w:numPr>
                <w:ilvl w:val="0"/>
                <w:numId w:val="3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4456D8">
              <w:rPr>
                <w:rFonts w:ascii="Quintessential" w:eastAsia="Quintessential" w:hAnsi="Quintessential" w:cs="Quintessential"/>
                <w:sz w:val="28"/>
                <w:szCs w:val="28"/>
              </w:rPr>
              <w:t>Page 101 and 102</w:t>
            </w:r>
          </w:p>
          <w:p w:rsidR="00834A1B" w:rsidRPr="007042C9" w:rsidRDefault="00834A1B" w:rsidP="00FF6963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</w:p>
        </w:tc>
        <w:tc>
          <w:tcPr>
            <w:tcW w:w="2056" w:type="dxa"/>
          </w:tcPr>
          <w:p w:rsidR="007042C9" w:rsidRPr="004456D8" w:rsidRDefault="004456D8" w:rsidP="004456D8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Adding without Regrouping</w:t>
            </w:r>
          </w:p>
        </w:tc>
        <w:tc>
          <w:tcPr>
            <w:tcW w:w="2056" w:type="dxa"/>
          </w:tcPr>
          <w:p w:rsidR="00834A1B" w:rsidRPr="007042C9" w:rsidRDefault="004456D8" w:rsidP="00F80EA3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Page 119 and 120</w:t>
            </w:r>
          </w:p>
        </w:tc>
        <w:tc>
          <w:tcPr>
            <w:tcW w:w="1762" w:type="dxa"/>
          </w:tcPr>
          <w:p w:rsidR="007042C9" w:rsidRPr="007042C9" w:rsidRDefault="004456D8" w:rsidP="00906488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Adding 4 digit numbers</w:t>
            </w:r>
          </w:p>
        </w:tc>
      </w:tr>
    </w:tbl>
    <w:bookmarkStart w:id="0" w:name="_GoBack"/>
    <w:bookmarkEnd w:id="0"/>
    <w:p w:rsidR="00E16F91" w:rsidRDefault="00043243">
      <w:pPr>
        <w:rPr>
          <w:rFonts w:ascii="Quintessential" w:eastAsia="Quintessential" w:hAnsi="Quintessential" w:cs="Quintessent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4274185</wp:posOffset>
                </wp:positionV>
                <wp:extent cx="3061252" cy="342900"/>
                <wp:effectExtent l="0" t="0" r="6350" b="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5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6F91" w:rsidRDefault="009A510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Balthazar" w:eastAsia="Balthazar" w:hAnsi="Balthazar" w:cs="Balthazar"/>
                                <w:b/>
                                <w:color w:val="C00000"/>
                                <w:sz w:val="36"/>
                              </w:rPr>
                              <w:t>HOMEWORK THIS WEE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9" o:spid="_x0000_s1037" style="position:absolute;margin-left:-3pt;margin-top:336.55pt;width:241.05pt;height:2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" stroked="f">
                <v:textbox inset="2.53958mm,1.2694mm,2.53958mm,1.2694mm">
                  <w:txbxContent>
                    <w:p w:rsidR="00E16F91" w:rsidRDefault="009A510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Balthazar" w:eastAsia="Balthazar" w:hAnsi="Balthazar" w:cs="Balthazar"/>
                          <w:b/>
                          <w:color w:val="C00000"/>
                          <w:sz w:val="36"/>
                        </w:rPr>
                        <w:t>HOMEWORK THIS WE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66E1C">
        <w:rPr>
          <w:rFonts w:ascii="Quintessential" w:eastAsia="Quintessential" w:hAnsi="Quintessential" w:cs="Quintessential"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>
                <wp:simplePos x="0" y="0"/>
                <wp:positionH relativeFrom="page">
                  <wp:posOffset>626110</wp:posOffset>
                </wp:positionH>
                <wp:positionV relativeFrom="paragraph">
                  <wp:posOffset>2266315</wp:posOffset>
                </wp:positionV>
                <wp:extent cx="4700905" cy="200723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905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E1C" w:rsidRPr="00A32CAC" w:rsidRDefault="00C954D2" w:rsidP="00C954D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44"/>
                                <w:szCs w:val="44"/>
                              </w:rPr>
                            </w:pPr>
                            <w:r w:rsidRPr="00A32CAC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44"/>
                                <w:szCs w:val="44"/>
                              </w:rPr>
                              <w:t xml:space="preserve">VOCABULARY </w:t>
                            </w:r>
                          </w:p>
                          <w:p w:rsidR="00834A1B" w:rsidRPr="00A32CAC" w:rsidRDefault="00075AE9" w:rsidP="00A32C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>No Spelling Test this</w:t>
                            </w:r>
                            <w:r w:rsidR="001057E3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 week. We will be preparing for the State Test on October 21&amp;2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margin-left:49.3pt;margin-top:178.45pt;width:370.15pt;height:158.0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dNEAIAAPwDAAAOAAAAZHJzL2Uyb0RvYy54bWysU9uO2yAQfa/Uf0C8N3a8SZN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" filled="f" stroked="f">
                <v:textbox>
                  <w:txbxContent>
                    <w:p w:rsidR="00766E1C" w:rsidRPr="00A32CAC" w:rsidRDefault="00C954D2" w:rsidP="00C954D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44"/>
                          <w:szCs w:val="44"/>
                        </w:rPr>
                      </w:pPr>
                      <w:r w:rsidRPr="00A32CAC"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44"/>
                          <w:szCs w:val="44"/>
                        </w:rPr>
                        <w:t xml:space="preserve">VOCABULARY </w:t>
                      </w:r>
                    </w:p>
                    <w:p w:rsidR="00834A1B" w:rsidRPr="00A32CAC" w:rsidRDefault="00075AE9" w:rsidP="00A32C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>No Spelling Test this</w:t>
                      </w:r>
                      <w:r w:rsidR="001057E3"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 xml:space="preserve"> week. We will be preparing for the State Test on October 21&amp;22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E16F91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5C6" w:rsidRDefault="001E55C6">
      <w:pPr>
        <w:spacing w:after="0" w:line="240" w:lineRule="auto"/>
      </w:pPr>
      <w:r>
        <w:separator/>
      </w:r>
    </w:p>
  </w:endnote>
  <w:endnote w:type="continuationSeparator" w:id="0">
    <w:p w:rsidR="001E55C6" w:rsidRDefault="001E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ntessential">
    <w:altName w:val="Times New Roman"/>
    <w:charset w:val="00"/>
    <w:family w:val="auto"/>
    <w:pitch w:val="default"/>
  </w:font>
  <w:font w:name="Balthaz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5C6" w:rsidRDefault="001E55C6">
      <w:pPr>
        <w:spacing w:after="0" w:line="240" w:lineRule="auto"/>
      </w:pPr>
      <w:r>
        <w:separator/>
      </w:r>
    </w:p>
  </w:footnote>
  <w:footnote w:type="continuationSeparator" w:id="0">
    <w:p w:rsidR="001E55C6" w:rsidRDefault="001E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F91" w:rsidRDefault="009A510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752725</wp:posOffset>
          </wp:positionH>
          <wp:positionV relativeFrom="paragraph">
            <wp:posOffset>-200024</wp:posOffset>
          </wp:positionV>
          <wp:extent cx="2713355" cy="1271905"/>
          <wp:effectExtent l="0" t="0" r="0" b="0"/>
          <wp:wrapNone/>
          <wp:docPr id="221" name="image1.png" descr="Free Flying Bee Cliparts, Download Free Flying Bee Cliparts png images,  Free ClipArts on Clipart Libra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ree Flying Bee Cliparts, Download Free Flying Bee Cliparts png images,  Free ClipArts on Clipart Librar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3355" cy="1271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73DC"/>
    <w:multiLevelType w:val="hybridMultilevel"/>
    <w:tmpl w:val="1ED65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FA4070"/>
    <w:multiLevelType w:val="hybridMultilevel"/>
    <w:tmpl w:val="B7A8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3A87"/>
    <w:multiLevelType w:val="hybridMultilevel"/>
    <w:tmpl w:val="7B98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91"/>
    <w:rsid w:val="00043243"/>
    <w:rsid w:val="00075AE9"/>
    <w:rsid w:val="001057E3"/>
    <w:rsid w:val="001B477F"/>
    <w:rsid w:val="001E55C6"/>
    <w:rsid w:val="00216855"/>
    <w:rsid w:val="002F3C58"/>
    <w:rsid w:val="00315F5F"/>
    <w:rsid w:val="00350419"/>
    <w:rsid w:val="00416022"/>
    <w:rsid w:val="00440710"/>
    <w:rsid w:val="004456D8"/>
    <w:rsid w:val="00452D6C"/>
    <w:rsid w:val="004C6547"/>
    <w:rsid w:val="004D0F8F"/>
    <w:rsid w:val="0058284C"/>
    <w:rsid w:val="005C29B2"/>
    <w:rsid w:val="006666C7"/>
    <w:rsid w:val="00686745"/>
    <w:rsid w:val="006D0588"/>
    <w:rsid w:val="007042C9"/>
    <w:rsid w:val="00760675"/>
    <w:rsid w:val="00766590"/>
    <w:rsid w:val="00766E1C"/>
    <w:rsid w:val="007A08FB"/>
    <w:rsid w:val="007A3353"/>
    <w:rsid w:val="00800731"/>
    <w:rsid w:val="0083009E"/>
    <w:rsid w:val="00834A1B"/>
    <w:rsid w:val="00861B38"/>
    <w:rsid w:val="008D5554"/>
    <w:rsid w:val="00906488"/>
    <w:rsid w:val="009342F9"/>
    <w:rsid w:val="00936E87"/>
    <w:rsid w:val="00990E1B"/>
    <w:rsid w:val="009A510B"/>
    <w:rsid w:val="00A32CAC"/>
    <w:rsid w:val="00A833CF"/>
    <w:rsid w:val="00A84330"/>
    <w:rsid w:val="00AF354A"/>
    <w:rsid w:val="00B32A5B"/>
    <w:rsid w:val="00B60AB4"/>
    <w:rsid w:val="00BB6352"/>
    <w:rsid w:val="00C43467"/>
    <w:rsid w:val="00C534BC"/>
    <w:rsid w:val="00C60B7A"/>
    <w:rsid w:val="00C954D2"/>
    <w:rsid w:val="00D2350C"/>
    <w:rsid w:val="00E15A5A"/>
    <w:rsid w:val="00E16F91"/>
    <w:rsid w:val="00E84B60"/>
    <w:rsid w:val="00F23836"/>
    <w:rsid w:val="00F80EA3"/>
    <w:rsid w:val="00FB6634"/>
    <w:rsid w:val="00FB6ED8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7FB38"/>
  <w15:docId w15:val="{347319BE-1974-4171-B2E6-0AD83859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D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A9F"/>
  </w:style>
  <w:style w:type="paragraph" w:styleId="Footer">
    <w:name w:val="footer"/>
    <w:basedOn w:val="Normal"/>
    <w:link w:val="FooterChar"/>
    <w:uiPriority w:val="99"/>
    <w:unhideWhenUsed/>
    <w:rsid w:val="009D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A9F"/>
  </w:style>
  <w:style w:type="paragraph" w:styleId="NoSpacing">
    <w:name w:val="No Spacing"/>
    <w:link w:val="NoSpacingChar"/>
    <w:uiPriority w:val="1"/>
    <w:qFormat/>
    <w:rsid w:val="009D0A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D0A9F"/>
    <w:rPr>
      <w:rFonts w:eastAsiaTheme="minorEastAsia"/>
    </w:rPr>
  </w:style>
  <w:style w:type="table" w:styleId="TableGrid">
    <w:name w:val="Table Grid"/>
    <w:basedOn w:val="TableNormal"/>
    <w:uiPriority w:val="39"/>
    <w:rsid w:val="0087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007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06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schnelle@cityday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dschnelle@cityda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gn/iELkypejFWdq7oOhtjBNlqg==">AMUW2mUklkCq9PK/3y5mXIZAK1e6zaNTr7YeISktcXe6vdfii3yfzkEGlYepUCsr7QdPYP+8Y1ryF7B3CQJTxamALP6ewt1lvru0UPRqCgctZ+kplGCXkiymcXEA2lEn9Pl8FSaBQTL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8C8CA7-BBE1-469C-8D6F-7FDD80EC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Schnelle</dc:creator>
  <cp:lastModifiedBy>Deborah Schnelle</cp:lastModifiedBy>
  <cp:revision>2</cp:revision>
  <cp:lastPrinted>2024-08-16T13:38:00Z</cp:lastPrinted>
  <dcterms:created xsi:type="dcterms:W3CDTF">2024-10-17T13:22:00Z</dcterms:created>
  <dcterms:modified xsi:type="dcterms:W3CDTF">2024-10-17T13:22:00Z</dcterms:modified>
</cp:coreProperties>
</file>